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B88995" w14:textId="5E9BBEAB" w:rsidR="00240E10" w:rsidRPr="0095730F" w:rsidRDefault="00240E10" w:rsidP="00615400">
      <w:pPr>
        <w:pBdr>
          <w:bottom w:val="single" w:sz="12" w:space="1" w:color="auto"/>
        </w:pBdr>
        <w:spacing w:after="600"/>
        <w:rPr>
          <w:rFonts w:ascii="Arial" w:hAnsi="Arial" w:cs="Arial"/>
          <w:b/>
          <w:bCs/>
          <w:color w:val="FFFFFF" w:themeColor="background1"/>
          <w:sz w:val="28"/>
        </w:rPr>
      </w:pPr>
      <w:r w:rsidRPr="0095730F">
        <w:rPr>
          <w:rFonts w:ascii="Arial" w:hAnsi="Arial" w:cs="Arial"/>
          <w:b/>
          <w:bCs/>
          <w:sz w:val="28"/>
        </w:rPr>
        <w:t>FORMULÁRIO DE AVALIAÇÃO</w:t>
      </w:r>
    </w:p>
    <w:tbl>
      <w:tblPr>
        <w:tblStyle w:val="Tabelacomgrade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193"/>
        <w:gridCol w:w="522"/>
        <w:gridCol w:w="45"/>
        <w:gridCol w:w="2713"/>
        <w:gridCol w:w="708"/>
        <w:gridCol w:w="2481"/>
        <w:gridCol w:w="1392"/>
      </w:tblGrid>
      <w:tr w:rsidR="00167B5A" w:rsidRPr="0095730F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1F3AF8FA" w:rsidR="00615400" w:rsidRPr="0095730F" w:rsidRDefault="00615400" w:rsidP="0095730F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Orientador</w:t>
            </w:r>
            <w:r w:rsidR="00347B7B">
              <w:rPr>
                <w:rFonts w:ascii="Arial" w:hAnsi="Arial" w:cs="Arial"/>
                <w:b/>
                <w:bCs/>
                <w:sz w:val="24"/>
              </w:rPr>
              <w:t>a</w:t>
            </w:r>
            <w:r w:rsidR="00F14CAA" w:rsidRPr="0095730F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613D8A43" w:rsidR="00615400" w:rsidRPr="0095730F" w:rsidRDefault="00347B7B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 xml:space="preserve">Alessandra </w:t>
            </w:r>
            <w:r w:rsidRPr="00347B7B">
              <w:rPr>
                <w:rFonts w:ascii="Arial" w:hAnsi="Arial" w:cs="Arial"/>
                <w:b/>
                <w:bCs/>
                <w:sz w:val="24"/>
              </w:rPr>
              <w:t>Moreira dos Santos Dias Ribeiro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95730F" w:rsidRDefault="00615400" w:rsidP="0095730F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Polo</w:t>
            </w:r>
            <w:r w:rsidR="00F14CAA" w:rsidRPr="0095730F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7C96226" w14:textId="77777777" w:rsidR="00615400" w:rsidRPr="0095730F" w:rsidRDefault="00C74598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Parque São Carlos</w:t>
            </w:r>
          </w:p>
          <w:p w14:paraId="5525D10D" w14:textId="0045ABB0" w:rsidR="00C74598" w:rsidRPr="0095730F" w:rsidRDefault="00C74598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Vila Curuçá</w:t>
            </w:r>
          </w:p>
          <w:p w14:paraId="2C8E7C85" w14:textId="77777777" w:rsidR="00C74598" w:rsidRPr="0095730F" w:rsidRDefault="00C74598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Campo Limpo</w:t>
            </w:r>
          </w:p>
          <w:p w14:paraId="00801945" w14:textId="498133C7" w:rsidR="00C74598" w:rsidRPr="0095730F" w:rsidRDefault="00C74598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Formosa</w:t>
            </w:r>
          </w:p>
          <w:p w14:paraId="51A5A3AF" w14:textId="333686F9" w:rsidR="00C74598" w:rsidRPr="0095730F" w:rsidRDefault="00C74598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– São Mateus</w:t>
            </w:r>
          </w:p>
          <w:p w14:paraId="4F5A76EA" w14:textId="7FF5FCBE" w:rsidR="00C74598" w:rsidRPr="0095730F" w:rsidRDefault="00C74598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São Paulo - Jaçanã</w:t>
            </w:r>
          </w:p>
        </w:tc>
      </w:tr>
      <w:tr w:rsidR="00167B5A" w:rsidRPr="0095730F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95730F" w:rsidRDefault="00615400" w:rsidP="0095730F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Curso</w:t>
            </w:r>
            <w:r w:rsidR="00F14CAA" w:rsidRPr="0095730F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401803EF" w:rsidR="00615400" w:rsidRPr="0095730F" w:rsidRDefault="003907EC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Engenharia de Computação</w:t>
            </w:r>
            <w:r w:rsidR="00C74598" w:rsidRPr="0095730F">
              <w:rPr>
                <w:rFonts w:ascii="Arial" w:hAnsi="Arial" w:cs="Arial"/>
                <w:sz w:val="24"/>
              </w:rPr>
              <w:t>/Ciências de dados/Tecnologia da informação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127F2C00" w:rsidR="00615400" w:rsidRPr="0095730F" w:rsidRDefault="00615400" w:rsidP="002268AC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 xml:space="preserve">Data </w:t>
            </w:r>
            <w:r w:rsidR="00D26C56">
              <w:rPr>
                <w:rFonts w:ascii="Arial" w:hAnsi="Arial" w:cs="Arial"/>
                <w:b/>
                <w:bCs/>
                <w:sz w:val="24"/>
              </w:rPr>
              <w:t>d</w:t>
            </w:r>
            <w:r w:rsidRPr="0095730F">
              <w:rPr>
                <w:rFonts w:ascii="Arial" w:hAnsi="Arial" w:cs="Arial"/>
                <w:b/>
                <w:bCs/>
                <w:sz w:val="24"/>
              </w:rPr>
              <w:t>a reunião</w:t>
            </w:r>
            <w:r w:rsidR="00F14CAA" w:rsidRPr="0095730F">
              <w:rPr>
                <w:rFonts w:ascii="Arial" w:hAnsi="Arial" w:cs="Arial"/>
                <w:b/>
                <w:bCs/>
                <w:sz w:val="24"/>
              </w:rPr>
              <w:t>:</w:t>
            </w:r>
            <w:r w:rsidR="00D26C56">
              <w:rPr>
                <w:rFonts w:ascii="Arial" w:hAnsi="Arial" w:cs="Arial"/>
                <w:b/>
                <w:bCs/>
                <w:sz w:val="24"/>
              </w:rPr>
              <w:t xml:space="preserve"> </w:t>
            </w:r>
          </w:p>
        </w:tc>
        <w:sdt>
          <w:sdtPr>
            <w:rPr>
              <w:rFonts w:ascii="Arial" w:hAnsi="Arial" w:cs="Arial"/>
              <w:sz w:val="24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5-05-07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1D0AE57E" w:rsidR="00615400" w:rsidRPr="0095730F" w:rsidRDefault="00A55226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>
                  <w:rPr>
                    <w:rFonts w:ascii="Arial" w:hAnsi="Arial" w:cs="Arial"/>
                    <w:sz w:val="24"/>
                  </w:rPr>
                  <w:t>07/05/2025</w:t>
                </w:r>
              </w:p>
            </w:tc>
          </w:sdtContent>
        </w:sdt>
      </w:tr>
      <w:tr w:rsidR="00615400" w:rsidRPr="0095730F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95730F" w:rsidRDefault="00615400" w:rsidP="0095730F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Integrantes</w:t>
            </w:r>
            <w:r w:rsidR="00F14CAA" w:rsidRPr="0095730F">
              <w:rPr>
                <w:rFonts w:ascii="Arial" w:hAnsi="Arial" w:cs="Arial"/>
                <w:b/>
                <w:bCs/>
                <w:sz w:val="24"/>
              </w:rPr>
              <w:t>:</w:t>
            </w:r>
          </w:p>
        </w:tc>
        <w:sdt>
          <w:sdtPr>
            <w:rPr>
              <w:rFonts w:ascii="Arial" w:hAnsi="Arial" w:cs="Arial"/>
              <w:sz w:val="24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EndPr/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4DD48CC5" w14:textId="56470F58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Denise de Souza Vasconcelos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19523</w:t>
                </w:r>
              </w:p>
              <w:p w14:paraId="6E293A34" w14:textId="04B01A3D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Douglas Nilton Barboz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21797</w:t>
                </w:r>
              </w:p>
              <w:p w14:paraId="3EAAD886" w14:textId="72EB4A75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Fabio de Souz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12442</w:t>
                </w:r>
              </w:p>
              <w:p w14:paraId="3B415B6E" w14:textId="77777777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proofErr w:type="spellStart"/>
                <w:r w:rsidRPr="0095730F">
                  <w:rPr>
                    <w:rFonts w:ascii="Arial" w:hAnsi="Arial" w:cs="Arial"/>
                    <w:sz w:val="24"/>
                  </w:rPr>
                  <w:t>Lavysk</w:t>
                </w:r>
                <w:proofErr w:type="spellEnd"/>
                <w:r w:rsidRPr="0095730F">
                  <w:rPr>
                    <w:rFonts w:ascii="Arial" w:hAnsi="Arial" w:cs="Arial"/>
                    <w:sz w:val="24"/>
                  </w:rPr>
                  <w:t xml:space="preserve"> </w:t>
                </w:r>
                <w:proofErr w:type="spellStart"/>
                <w:r w:rsidRPr="0095730F">
                  <w:rPr>
                    <w:rFonts w:ascii="Arial" w:hAnsi="Arial" w:cs="Arial"/>
                    <w:sz w:val="24"/>
                  </w:rPr>
                  <w:t>Aryel</w:t>
                </w:r>
                <w:proofErr w:type="spellEnd"/>
                <w:r w:rsidRPr="0095730F">
                  <w:rPr>
                    <w:rFonts w:ascii="Arial" w:hAnsi="Arial" w:cs="Arial"/>
                    <w:sz w:val="24"/>
                  </w:rPr>
                  <w:t xml:space="preserve"> Nascimento Santos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08176</w:t>
                </w:r>
              </w:p>
              <w:p w14:paraId="555D6121" w14:textId="77777777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 xml:space="preserve">Marcus Vinicius Silva </w:t>
                </w:r>
                <w:proofErr w:type="spellStart"/>
                <w:r w:rsidRPr="0095730F">
                  <w:rPr>
                    <w:rFonts w:ascii="Arial" w:hAnsi="Arial" w:cs="Arial"/>
                    <w:sz w:val="24"/>
                  </w:rPr>
                  <w:t>Damaceno</w:t>
                </w:r>
                <w:proofErr w:type="spellEnd"/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109</w:t>
                </w:r>
                <w:bookmarkStart w:id="0" w:name="_GoBack"/>
                <w:bookmarkEnd w:id="0"/>
                <w:r w:rsidRPr="0095730F">
                  <w:rPr>
                    <w:rFonts w:ascii="Arial" w:hAnsi="Arial" w:cs="Arial"/>
                    <w:sz w:val="24"/>
                  </w:rPr>
                  <w:t>889</w:t>
                </w:r>
              </w:p>
              <w:p w14:paraId="7A64047A" w14:textId="46BF097F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 xml:space="preserve">Renato Cury </w:t>
                </w:r>
                <w:proofErr w:type="spellStart"/>
                <w:r w:rsidRPr="0095730F">
                  <w:rPr>
                    <w:rFonts w:ascii="Arial" w:hAnsi="Arial" w:cs="Arial"/>
                    <w:sz w:val="24"/>
                  </w:rPr>
                  <w:t>Valduga</w:t>
                </w:r>
                <w:proofErr w:type="spellEnd"/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06892</w:t>
                </w:r>
              </w:p>
              <w:p w14:paraId="6A0CC630" w14:textId="0383A308" w:rsidR="003907EC" w:rsidRPr="0095730F" w:rsidRDefault="003907EC" w:rsidP="0095730F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Tatiana Cristina de Moraes Mesquita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05959</w:t>
                </w:r>
              </w:p>
              <w:p w14:paraId="6136E53D" w14:textId="270EA537" w:rsidR="00615400" w:rsidRPr="0095730F" w:rsidRDefault="003907EC" w:rsidP="00D26C56">
                <w:pPr>
                  <w:spacing w:line="240" w:lineRule="auto"/>
                  <w:rPr>
                    <w:rFonts w:ascii="Arial" w:hAnsi="Arial" w:cs="Arial"/>
                    <w:sz w:val="24"/>
                  </w:rPr>
                </w:pPr>
                <w:r w:rsidRPr="0095730F">
                  <w:rPr>
                    <w:rFonts w:ascii="Arial" w:hAnsi="Arial" w:cs="Arial"/>
                    <w:sz w:val="24"/>
                  </w:rPr>
                  <w:t>Zilma da Silva Ribeiro Nascimento</w:t>
                </w:r>
                <w:r w:rsidRPr="0095730F">
                  <w:rPr>
                    <w:rFonts w:ascii="Arial" w:hAnsi="Arial" w:cs="Arial"/>
                    <w:sz w:val="24"/>
                  </w:rPr>
                  <w:tab/>
                  <w:t>RA 2202769</w:t>
                </w:r>
              </w:p>
            </w:tc>
          </w:sdtContent>
        </w:sdt>
      </w:tr>
      <w:tr w:rsidR="00D26C56" w:rsidRPr="0095730F" w14:paraId="4F4D88ED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638399B3" w14:textId="77777777" w:rsidR="00D26C56" w:rsidRPr="0095730F" w:rsidRDefault="00D26C56" w:rsidP="0095730F">
            <w:pPr>
              <w:spacing w:line="240" w:lineRule="auto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7639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AC4E88" w14:textId="77777777" w:rsidR="00D26C56" w:rsidRPr="0095730F" w:rsidRDefault="00D26C56" w:rsidP="0095730F">
            <w:pPr>
              <w:spacing w:line="240" w:lineRule="auto"/>
              <w:rPr>
                <w:rFonts w:ascii="Arial" w:hAnsi="Arial" w:cs="Arial"/>
                <w:sz w:val="24"/>
              </w:rPr>
            </w:pPr>
          </w:p>
        </w:tc>
      </w:tr>
    </w:tbl>
    <w:p w14:paraId="062AF3F0" w14:textId="77777777" w:rsidR="00615400" w:rsidRPr="0095730F" w:rsidRDefault="00615400" w:rsidP="0095730F">
      <w:pPr>
        <w:spacing w:line="24" w:lineRule="atLeast"/>
        <w:rPr>
          <w:rFonts w:ascii="Arial" w:hAnsi="Arial" w:cs="Arial"/>
          <w:sz w:val="24"/>
        </w:rPr>
      </w:pPr>
    </w:p>
    <w:p w14:paraId="5FEA7A41" w14:textId="77777777" w:rsidR="00992950" w:rsidRPr="0095730F" w:rsidRDefault="00992950" w:rsidP="0095730F">
      <w:pPr>
        <w:pStyle w:val="Cabealho"/>
        <w:tabs>
          <w:tab w:val="left" w:pos="708"/>
        </w:tabs>
        <w:spacing w:line="24" w:lineRule="atLeast"/>
        <w:rPr>
          <w:rFonts w:ascii="Arial" w:hAnsi="Arial" w:cs="Arial"/>
          <w:b/>
          <w:bCs/>
          <w:sz w:val="24"/>
        </w:rPr>
      </w:pPr>
    </w:p>
    <w:p w14:paraId="2ADB74F0" w14:textId="4BDE33EA" w:rsidR="00992950" w:rsidRPr="0095730F" w:rsidRDefault="00992950" w:rsidP="0095730F">
      <w:pPr>
        <w:pStyle w:val="Cabealho"/>
        <w:tabs>
          <w:tab w:val="left" w:pos="708"/>
        </w:tabs>
        <w:spacing w:line="288" w:lineRule="auto"/>
        <w:rPr>
          <w:rFonts w:ascii="Arial" w:hAnsi="Arial" w:cs="Arial"/>
          <w:b/>
          <w:bCs/>
          <w:sz w:val="24"/>
        </w:rPr>
      </w:pPr>
      <w:r w:rsidRPr="0095730F">
        <w:rPr>
          <w:rFonts w:ascii="Arial" w:hAnsi="Arial" w:cs="Arial"/>
          <w:b/>
          <w:bCs/>
          <w:sz w:val="24"/>
        </w:rPr>
        <w:t>Levantamento de indicadores para avaliação colaborativa</w:t>
      </w:r>
    </w:p>
    <w:p w14:paraId="54248598" w14:textId="3F0B0E66" w:rsidR="00615400" w:rsidRPr="0095730F" w:rsidRDefault="00992950" w:rsidP="0095730F">
      <w:pPr>
        <w:spacing w:line="24" w:lineRule="atLeast"/>
        <w:rPr>
          <w:rFonts w:ascii="Arial" w:hAnsi="Arial" w:cs="Arial"/>
          <w:sz w:val="24"/>
        </w:rPr>
      </w:pPr>
      <w:r w:rsidRPr="0095730F">
        <w:rPr>
          <w:rFonts w:ascii="Arial" w:hAnsi="Arial" w:cs="Arial"/>
          <w:sz w:val="24"/>
        </w:rPr>
        <w:t>Em grupo, identifique</w:t>
      </w:r>
      <w:r w:rsidR="00D642AE" w:rsidRPr="0095730F">
        <w:rPr>
          <w:rFonts w:ascii="Arial" w:hAnsi="Arial" w:cs="Arial"/>
          <w:sz w:val="24"/>
        </w:rPr>
        <w:t>m</w:t>
      </w:r>
      <w:r w:rsidRPr="0095730F">
        <w:rPr>
          <w:rFonts w:ascii="Arial" w:hAnsi="Arial" w:cs="Arial"/>
          <w:sz w:val="24"/>
        </w:rPr>
        <w:t xml:space="preserve"> os indicadores que nortearão as avaliações.</w:t>
      </w:r>
    </w:p>
    <w:p w14:paraId="23E532D2" w14:textId="77777777" w:rsidR="00992950" w:rsidRPr="0095730F" w:rsidRDefault="00992950" w:rsidP="0095730F">
      <w:pPr>
        <w:spacing w:line="24" w:lineRule="atLeast"/>
        <w:rPr>
          <w:rFonts w:ascii="Arial" w:hAnsi="Arial" w:cs="Arial"/>
          <w:sz w:val="24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95730F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95730F" w:rsidRDefault="00577292" w:rsidP="0095730F">
            <w:pPr>
              <w:pStyle w:val="Cabealho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95730F" w:rsidRDefault="00577292" w:rsidP="0095730F">
            <w:pPr>
              <w:pStyle w:val="Cabealho"/>
              <w:tabs>
                <w:tab w:val="left" w:pos="708"/>
              </w:tabs>
              <w:spacing w:line="288" w:lineRule="auto"/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Justificativa</w:t>
            </w:r>
          </w:p>
        </w:tc>
      </w:tr>
      <w:tr w:rsidR="00577292" w:rsidRPr="0095730F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0C7A8BB8" w:rsidR="00577292" w:rsidRPr="0095730F" w:rsidRDefault="00577292" w:rsidP="0095730F">
            <w:pPr>
              <w:rPr>
                <w:rFonts w:ascii="Arial" w:eastAsia="Calibri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 </w:t>
            </w:r>
            <w:r w:rsidR="008664DA" w:rsidRPr="0095730F">
              <w:rPr>
                <w:rFonts w:ascii="Arial" w:hAnsi="Arial" w:cs="Arial"/>
                <w:sz w:val="24"/>
              </w:rPr>
              <w:t>Participação (Reuniões de grupo, processo comunicativo do grupo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1C97C62E" w:rsidR="00577292" w:rsidRPr="0095730F" w:rsidRDefault="0051428C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Foi analisada a contribuição de cada membro no processo de comunicação durante o desenvolvimento do projeto desde o seu começo.</w:t>
            </w:r>
          </w:p>
        </w:tc>
      </w:tr>
      <w:tr w:rsidR="00577292" w:rsidRPr="0095730F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0B55B7D2" w:rsidR="00577292" w:rsidRPr="0095730F" w:rsidRDefault="00577292" w:rsidP="0095730F">
            <w:pPr>
              <w:rPr>
                <w:rFonts w:ascii="Arial" w:eastAsia="Calibri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 </w:t>
            </w:r>
            <w:r w:rsidR="008664DA" w:rsidRPr="0095730F">
              <w:rPr>
                <w:rFonts w:ascii="Arial" w:hAnsi="Arial" w:cs="Arial"/>
                <w:sz w:val="24"/>
              </w:rPr>
              <w:t>Elaboração do Proje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47918832" w:rsidR="00577292" w:rsidRPr="0095730F" w:rsidRDefault="0051428C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Avaliou-se o envolvimento de cada membro na elaboração do projeto, considerando aspectos como </w:t>
            </w:r>
            <w:proofErr w:type="spellStart"/>
            <w:r w:rsidRPr="0095730F">
              <w:rPr>
                <w:rFonts w:ascii="Arial" w:hAnsi="Arial" w:cs="Arial"/>
                <w:sz w:val="24"/>
              </w:rPr>
              <w:t>proatividade</w:t>
            </w:r>
            <w:proofErr w:type="spellEnd"/>
            <w:r w:rsidRPr="0095730F">
              <w:rPr>
                <w:rFonts w:ascii="Arial" w:hAnsi="Arial" w:cs="Arial"/>
                <w:sz w:val="24"/>
              </w:rPr>
              <w:t>, espírito de equipe, engajamento, desenvolvimento do projeto e o resultado final.</w:t>
            </w:r>
          </w:p>
        </w:tc>
      </w:tr>
      <w:tr w:rsidR="00577292" w:rsidRPr="0095730F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0F1B6EFC" w:rsidR="00577292" w:rsidRPr="0095730F" w:rsidRDefault="00577292" w:rsidP="0095730F">
            <w:pPr>
              <w:rPr>
                <w:rFonts w:ascii="Arial" w:eastAsia="Calibri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 </w:t>
            </w:r>
            <w:r w:rsidR="008664DA" w:rsidRPr="0095730F">
              <w:rPr>
                <w:rFonts w:ascii="Arial" w:hAnsi="Arial" w:cs="Arial"/>
                <w:sz w:val="24"/>
              </w:rPr>
              <w:t>Desempenho por etapas do projeto.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539DEA8A" w:rsidR="00577292" w:rsidRPr="0095730F" w:rsidRDefault="0051428C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De acordo com o plano de ação do projeto, cada integrante ficou responsável por uma fase específica, com a execução dividida em </w:t>
            </w:r>
            <w:r w:rsidRPr="0095730F">
              <w:rPr>
                <w:rFonts w:ascii="Arial" w:hAnsi="Arial" w:cs="Arial"/>
                <w:sz w:val="24"/>
              </w:rPr>
              <w:lastRenderedPageBreak/>
              <w:t>duas etapas: a parte teórica e a parte prática. Assim, avaliamos o desempenho de cada membro na etapa a que foi designado.</w:t>
            </w:r>
          </w:p>
        </w:tc>
      </w:tr>
    </w:tbl>
    <w:p w14:paraId="5A39BBE3" w14:textId="29B1D2F0" w:rsidR="00577292" w:rsidRPr="0095730F" w:rsidRDefault="00577292" w:rsidP="0095730F">
      <w:pPr>
        <w:rPr>
          <w:rFonts w:ascii="Arial" w:hAnsi="Arial" w:cs="Arial"/>
          <w:sz w:val="24"/>
        </w:rPr>
      </w:pPr>
    </w:p>
    <w:p w14:paraId="25F5F963" w14:textId="77777777" w:rsidR="00992950" w:rsidRPr="0095730F" w:rsidRDefault="00992950" w:rsidP="0095730F">
      <w:pPr>
        <w:rPr>
          <w:rFonts w:ascii="Arial" w:hAnsi="Arial" w:cs="Arial"/>
          <w:sz w:val="24"/>
        </w:rPr>
      </w:pPr>
    </w:p>
    <w:p w14:paraId="7D7B0F0C" w14:textId="0E4E68A8" w:rsidR="00992950" w:rsidRPr="0095730F" w:rsidRDefault="00992950" w:rsidP="0095730F">
      <w:pPr>
        <w:pStyle w:val="Ttulo1"/>
        <w:spacing w:line="288" w:lineRule="auto"/>
        <w:jc w:val="both"/>
        <w:rPr>
          <w:rFonts w:ascii="Arial" w:hAnsi="Arial" w:cs="Arial"/>
          <w:sz w:val="24"/>
        </w:rPr>
      </w:pPr>
      <w:r w:rsidRPr="0095730F">
        <w:rPr>
          <w:rFonts w:ascii="Arial" w:hAnsi="Arial" w:cs="Arial"/>
          <w:sz w:val="24"/>
        </w:rPr>
        <w:t>Avaliação Colaborativa</w:t>
      </w:r>
    </w:p>
    <w:p w14:paraId="41C8F396" w14:textId="1B91AF9E" w:rsidR="00577292" w:rsidRPr="0095730F" w:rsidRDefault="00992950" w:rsidP="0095730F">
      <w:pPr>
        <w:rPr>
          <w:rFonts w:ascii="Arial" w:hAnsi="Arial" w:cs="Arial"/>
          <w:sz w:val="24"/>
          <w:lang w:eastAsia="pt-BR"/>
        </w:rPr>
      </w:pPr>
      <w:r w:rsidRPr="0095730F">
        <w:rPr>
          <w:rFonts w:ascii="Arial" w:hAnsi="Arial" w:cs="Arial"/>
          <w:sz w:val="24"/>
          <w:lang w:eastAsia="pt-BR"/>
        </w:rPr>
        <w:t>Pensando nos critérios de avaliação elencados acima, atribua</w:t>
      </w:r>
      <w:r w:rsidR="00D642AE" w:rsidRPr="0095730F">
        <w:rPr>
          <w:rFonts w:ascii="Arial" w:hAnsi="Arial" w:cs="Arial"/>
          <w:sz w:val="24"/>
          <w:lang w:eastAsia="pt-BR"/>
        </w:rPr>
        <w:t>m</w:t>
      </w:r>
      <w:r w:rsidRPr="0095730F">
        <w:rPr>
          <w:rFonts w:ascii="Arial" w:hAnsi="Arial" w:cs="Arial"/>
          <w:sz w:val="24"/>
          <w:lang w:eastAsia="pt-BR"/>
        </w:rPr>
        <w:t xml:space="preserve"> nota de 0 a 5 para cada participante do grupo.</w:t>
      </w:r>
    </w:p>
    <w:p w14:paraId="75D1252D" w14:textId="77777777" w:rsidR="00992950" w:rsidRPr="0095730F" w:rsidRDefault="00992950" w:rsidP="0095730F">
      <w:pPr>
        <w:rPr>
          <w:rFonts w:ascii="Arial" w:hAnsi="Arial" w:cs="Arial"/>
          <w:b/>
          <w:sz w:val="24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7"/>
        <w:gridCol w:w="3273"/>
        <w:gridCol w:w="1134"/>
        <w:gridCol w:w="4234"/>
      </w:tblGrid>
      <w:tr w:rsidR="00992950" w:rsidRPr="0095730F" w14:paraId="69D1814F" w14:textId="77777777" w:rsidTr="31057E8F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6D012" w14:textId="77777777" w:rsidR="00615400" w:rsidRPr="0095730F" w:rsidRDefault="00615400" w:rsidP="0095730F">
            <w:pPr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95730F" w:rsidRDefault="00992950" w:rsidP="0095730F">
            <w:pPr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Nome dos Integrant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95730F" w:rsidRDefault="00615400" w:rsidP="0095730F">
            <w:pPr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N</w:t>
            </w:r>
            <w:r w:rsidR="00992950" w:rsidRPr="0095730F">
              <w:rPr>
                <w:rFonts w:ascii="Arial" w:hAnsi="Arial" w:cs="Arial"/>
                <w:b/>
                <w:bCs/>
                <w:sz w:val="24"/>
              </w:rPr>
              <w:t>ota</w:t>
            </w:r>
          </w:p>
          <w:p w14:paraId="20FD8DC2" w14:textId="6406308E" w:rsidR="00615400" w:rsidRPr="0095730F" w:rsidRDefault="00615400" w:rsidP="0095730F">
            <w:pPr>
              <w:rPr>
                <w:rFonts w:ascii="Arial" w:hAnsi="Arial" w:cs="Arial"/>
                <w:b/>
                <w:bCs/>
                <w:sz w:val="24"/>
              </w:rPr>
            </w:pPr>
            <w:r w:rsidRPr="0095730F">
              <w:rPr>
                <w:rFonts w:ascii="Arial" w:hAnsi="Arial" w:cs="Arial"/>
                <w:b/>
                <w:bCs/>
                <w:sz w:val="24"/>
              </w:rPr>
              <w:t>(0 a 5)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95730F" w:rsidRDefault="00992950" w:rsidP="0095730F">
            <w:pPr>
              <w:rPr>
                <w:rFonts w:ascii="Arial" w:hAnsi="Arial" w:cs="Arial"/>
                <w:b/>
                <w:sz w:val="24"/>
              </w:rPr>
            </w:pPr>
            <w:r w:rsidRPr="0095730F">
              <w:rPr>
                <w:rFonts w:ascii="Arial" w:hAnsi="Arial" w:cs="Arial"/>
                <w:b/>
                <w:sz w:val="24"/>
              </w:rPr>
              <w:t>Justificativa</w:t>
            </w:r>
          </w:p>
        </w:tc>
      </w:tr>
      <w:tr w:rsidR="00992950" w:rsidRPr="0095730F" w14:paraId="0135CBF0" w14:textId="77777777" w:rsidTr="31057E8F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1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2012EC16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Denise de Souza Vasconcelos</w:t>
            </w:r>
            <w:r w:rsidRPr="0095730F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56D20058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063F251A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="00C74598" w:rsidRPr="0095730F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na elaboração da solução final.</w:t>
            </w:r>
          </w:p>
        </w:tc>
      </w:tr>
      <w:tr w:rsidR="00992950" w:rsidRPr="0095730F" w14:paraId="47886996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2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566B6373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Douglas Nilton Barbo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51640310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D5A5" w14:textId="34A3528D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="00C74598" w:rsidRPr="0095730F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</w:t>
            </w:r>
            <w:r w:rsidR="00C74598" w:rsidRPr="0095730F">
              <w:rPr>
                <w:rFonts w:ascii="Arial" w:hAnsi="Arial" w:cs="Arial"/>
                <w:sz w:val="24"/>
              </w:rPr>
              <w:t xml:space="preserve">analisando os resultados dos estudos para </w:t>
            </w:r>
            <w:r w:rsidRPr="0095730F">
              <w:rPr>
                <w:rFonts w:ascii="Arial" w:hAnsi="Arial" w:cs="Arial"/>
                <w:sz w:val="24"/>
              </w:rPr>
              <w:t>a solução do projeto.</w:t>
            </w:r>
          </w:p>
        </w:tc>
      </w:tr>
      <w:tr w:rsidR="00992950" w:rsidRPr="0095730F" w14:paraId="1F75A9DD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3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680E09B9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Fabio de Souz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04D66784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0818" w14:textId="168E9293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="00C74598" w:rsidRPr="0095730F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finalizando a solução do projeto.</w:t>
            </w:r>
          </w:p>
        </w:tc>
      </w:tr>
      <w:tr w:rsidR="00992950" w:rsidRPr="0095730F" w14:paraId="0F9ABB3F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4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3188568F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proofErr w:type="spellStart"/>
            <w:r w:rsidRPr="0095730F">
              <w:rPr>
                <w:rFonts w:ascii="Arial" w:hAnsi="Arial" w:cs="Arial"/>
                <w:sz w:val="24"/>
              </w:rPr>
              <w:t>Lavysk</w:t>
            </w:r>
            <w:proofErr w:type="spellEnd"/>
            <w:r w:rsidRPr="0095730F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95730F">
              <w:rPr>
                <w:rFonts w:ascii="Arial" w:hAnsi="Arial" w:cs="Arial"/>
                <w:sz w:val="24"/>
              </w:rPr>
              <w:t>Aryel</w:t>
            </w:r>
            <w:proofErr w:type="spellEnd"/>
            <w:r w:rsidRPr="0095730F">
              <w:rPr>
                <w:rFonts w:ascii="Arial" w:hAnsi="Arial" w:cs="Arial"/>
                <w:sz w:val="24"/>
              </w:rPr>
              <w:t xml:space="preserve"> Nascimento Santo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304DD93E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6C05" w14:textId="12107CC7" w:rsidR="00615400" w:rsidRPr="0095730F" w:rsidRDefault="00C74598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Integrante contribuiu na part</w:t>
            </w:r>
            <w:r w:rsidR="004914EA" w:rsidRPr="0095730F">
              <w:rPr>
                <w:rFonts w:ascii="Arial" w:hAnsi="Arial" w:cs="Arial"/>
                <w:sz w:val="24"/>
              </w:rPr>
              <w:t>e escrita do projeto, conferindo e ajustando toda parte escrita, e nas</w:t>
            </w:r>
            <w:r w:rsidR="0051428C" w:rsidRPr="0095730F">
              <w:rPr>
                <w:rFonts w:ascii="Arial" w:hAnsi="Arial" w:cs="Arial"/>
                <w:sz w:val="24"/>
              </w:rPr>
              <w:t xml:space="preserve"> entrega</w:t>
            </w:r>
            <w:r w:rsidR="004914EA" w:rsidRPr="0095730F">
              <w:rPr>
                <w:rFonts w:ascii="Arial" w:hAnsi="Arial" w:cs="Arial"/>
                <w:sz w:val="24"/>
              </w:rPr>
              <w:t xml:space="preserve">s </w:t>
            </w:r>
            <w:r w:rsidR="0051428C" w:rsidRPr="0095730F">
              <w:rPr>
                <w:rFonts w:ascii="Arial" w:hAnsi="Arial" w:cs="Arial"/>
                <w:sz w:val="24"/>
              </w:rPr>
              <w:t>do</w:t>
            </w:r>
            <w:r w:rsidR="004914EA" w:rsidRPr="0095730F">
              <w:rPr>
                <w:rFonts w:ascii="Arial" w:hAnsi="Arial" w:cs="Arial"/>
                <w:sz w:val="24"/>
              </w:rPr>
              <w:t>:</w:t>
            </w:r>
            <w:r w:rsidR="0051428C" w:rsidRPr="0095730F">
              <w:rPr>
                <w:rFonts w:ascii="Arial" w:hAnsi="Arial" w:cs="Arial"/>
                <w:sz w:val="24"/>
              </w:rPr>
              <w:t xml:space="preserve"> plano de ação</w:t>
            </w:r>
            <w:r w:rsidR="004914EA" w:rsidRPr="0095730F">
              <w:rPr>
                <w:rFonts w:ascii="Arial" w:hAnsi="Arial" w:cs="Arial"/>
                <w:sz w:val="24"/>
              </w:rPr>
              <w:t xml:space="preserve">, relatório parcial, relatório final e avaliação colaborativa. </w:t>
            </w:r>
          </w:p>
        </w:tc>
      </w:tr>
      <w:tr w:rsidR="00992950" w:rsidRPr="0095730F" w14:paraId="56C72689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101FB82E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Marcus Vinicius Silva </w:t>
            </w:r>
            <w:proofErr w:type="spellStart"/>
            <w:r w:rsidRPr="0095730F">
              <w:rPr>
                <w:rFonts w:ascii="Arial" w:hAnsi="Arial" w:cs="Arial"/>
                <w:sz w:val="24"/>
              </w:rPr>
              <w:t>Damace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3593F265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C43A" w14:textId="09122EB3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</w:t>
            </w:r>
            <w:r w:rsidR="00C74598" w:rsidRPr="0095730F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</w:t>
            </w:r>
            <w:r w:rsidR="00C74598" w:rsidRPr="0095730F">
              <w:rPr>
                <w:rFonts w:ascii="Arial" w:hAnsi="Arial" w:cs="Arial"/>
                <w:sz w:val="24"/>
              </w:rPr>
              <w:t xml:space="preserve">do projeto gravando o vídeo da atividade a ser aplicada e na </w:t>
            </w:r>
            <w:r w:rsidRPr="0095730F">
              <w:rPr>
                <w:rFonts w:ascii="Arial" w:hAnsi="Arial" w:cs="Arial"/>
                <w:sz w:val="24"/>
              </w:rPr>
              <w:t>confecção do plano de ação</w:t>
            </w:r>
            <w:r w:rsidR="00C74598" w:rsidRPr="0095730F">
              <w:rPr>
                <w:rFonts w:ascii="Arial" w:hAnsi="Arial" w:cs="Arial"/>
                <w:sz w:val="24"/>
              </w:rPr>
              <w:t>.</w:t>
            </w:r>
          </w:p>
        </w:tc>
      </w:tr>
      <w:tr w:rsidR="00992950" w:rsidRPr="0095730F" w14:paraId="4BC6DBBF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6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26BCB5FA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Renato Cury </w:t>
            </w:r>
            <w:proofErr w:type="spellStart"/>
            <w:r w:rsidRPr="0095730F">
              <w:rPr>
                <w:rFonts w:ascii="Arial" w:hAnsi="Arial" w:cs="Arial"/>
                <w:sz w:val="24"/>
              </w:rPr>
              <w:t>Valduga</w:t>
            </w:r>
            <w:proofErr w:type="spellEnd"/>
            <w:r w:rsidRPr="0095730F">
              <w:rPr>
                <w:rFonts w:ascii="Arial" w:hAnsi="Arial" w:cs="Arial"/>
                <w:sz w:val="24"/>
              </w:rPr>
              <w:tab/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07C6E27D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2D8B6" w14:textId="47822D88" w:rsidR="00615400" w:rsidRPr="0095730F" w:rsidRDefault="00C74598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Integrante contribuiu na parte escrita do projeto e na parte prática finalizando a solução do projeto.</w:t>
            </w:r>
          </w:p>
        </w:tc>
      </w:tr>
      <w:tr w:rsidR="00992950" w:rsidRPr="0095730F" w14:paraId="45CB103B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95730F" w:rsidRDefault="00615400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7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4422F1BE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Tatiana Cristina de Moraes Mesqui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73EB880F" w:rsidR="00615400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CB0E" w14:textId="3D126BB5" w:rsidR="00615400" w:rsidRPr="0095730F" w:rsidRDefault="31057E8F" w:rsidP="31057E8F">
            <w:pPr>
              <w:rPr>
                <w:rFonts w:ascii="Arial" w:hAnsi="Arial" w:cs="Arial"/>
                <w:sz w:val="24"/>
              </w:rPr>
            </w:pPr>
            <w:r w:rsidRPr="31057E8F">
              <w:rPr>
                <w:rFonts w:ascii="Arial" w:hAnsi="Arial" w:cs="Arial"/>
                <w:sz w:val="24"/>
              </w:rPr>
              <w:t xml:space="preserve">Integrante contribuiu no desenvolvimento do Software, e desenvolvimento do Banco e </w:t>
            </w:r>
            <w:proofErr w:type="gramStart"/>
            <w:r w:rsidRPr="31057E8F">
              <w:rPr>
                <w:rFonts w:ascii="Arial" w:hAnsi="Arial" w:cs="Arial"/>
                <w:sz w:val="24"/>
              </w:rPr>
              <w:t>Análise  de</w:t>
            </w:r>
            <w:proofErr w:type="gramEnd"/>
            <w:r w:rsidRPr="31057E8F">
              <w:rPr>
                <w:rFonts w:ascii="Arial" w:hAnsi="Arial" w:cs="Arial"/>
                <w:sz w:val="24"/>
              </w:rPr>
              <w:t xml:space="preserve"> Dados,   na parte escrita e prática disponibilizando os materiais para </w:t>
            </w:r>
            <w:r w:rsidRPr="31057E8F">
              <w:rPr>
                <w:rFonts w:ascii="Arial" w:hAnsi="Arial" w:cs="Arial"/>
                <w:sz w:val="24"/>
              </w:rPr>
              <w:lastRenderedPageBreak/>
              <w:t>confecção da solução final (Vídeo e atividade). Contribuindo na confecção do plano de ação, Relatório Parcial, Relatório Final e nas orientações da realização da atividade prática.</w:t>
            </w:r>
          </w:p>
        </w:tc>
      </w:tr>
      <w:tr w:rsidR="008664DA" w:rsidRPr="0095730F" w14:paraId="0F920E3C" w14:textId="77777777" w:rsidTr="31057E8F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4C237C3" w14:textId="288CADC3" w:rsidR="008664DA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lastRenderedPageBreak/>
              <w:t>8.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1EF7B" w14:textId="70A91C8A" w:rsidR="008664DA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Zilma da Silva Ribeiro Nasciment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D3200" w14:textId="2DCF9F90" w:rsidR="008664DA" w:rsidRPr="0095730F" w:rsidRDefault="008664DA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4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40EA0" w14:textId="0759E329" w:rsidR="008664DA" w:rsidRPr="0095730F" w:rsidRDefault="00C74598" w:rsidP="0095730F">
            <w:pPr>
              <w:rPr>
                <w:rFonts w:ascii="Arial" w:hAnsi="Arial" w:cs="Arial"/>
                <w:sz w:val="24"/>
              </w:rPr>
            </w:pPr>
            <w:r w:rsidRPr="0095730F">
              <w:rPr>
                <w:rFonts w:ascii="Arial" w:hAnsi="Arial" w:cs="Arial"/>
                <w:sz w:val="24"/>
              </w:rPr>
              <w:t xml:space="preserve">Integrante contribuiu na parte escrita do projeto e na parte </w:t>
            </w:r>
            <w:r w:rsidR="0051428C" w:rsidRPr="0095730F">
              <w:rPr>
                <w:rFonts w:ascii="Arial" w:hAnsi="Arial" w:cs="Arial"/>
                <w:sz w:val="24"/>
              </w:rPr>
              <w:t>prática</w:t>
            </w:r>
            <w:r w:rsidRPr="0095730F">
              <w:rPr>
                <w:rFonts w:ascii="Arial" w:hAnsi="Arial" w:cs="Arial"/>
                <w:sz w:val="24"/>
              </w:rPr>
              <w:t xml:space="preserve"> na elaboração da solução final.</w:t>
            </w:r>
          </w:p>
        </w:tc>
      </w:tr>
    </w:tbl>
    <w:p w14:paraId="34CE0A41" w14:textId="77777777" w:rsidR="00577292" w:rsidRPr="0095730F" w:rsidRDefault="00577292" w:rsidP="0095730F">
      <w:pPr>
        <w:spacing w:line="240" w:lineRule="auto"/>
        <w:rPr>
          <w:rFonts w:ascii="Arial" w:hAnsi="Arial" w:cs="Arial"/>
          <w:sz w:val="24"/>
        </w:rPr>
      </w:pPr>
    </w:p>
    <w:sectPr w:rsidR="00577292" w:rsidRPr="0095730F" w:rsidSect="009B72DB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BFB12" w14:textId="77777777" w:rsidR="00CA427C" w:rsidRDefault="00CA427C">
      <w:pPr>
        <w:spacing w:line="240" w:lineRule="auto"/>
      </w:pPr>
      <w:r>
        <w:separator/>
      </w:r>
    </w:p>
  </w:endnote>
  <w:endnote w:type="continuationSeparator" w:id="0">
    <w:p w14:paraId="3BC8E986" w14:textId="77777777" w:rsidR="00CA427C" w:rsidRDefault="00CA42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28121" w14:textId="77777777" w:rsidR="00577292" w:rsidRDefault="00577292" w:rsidP="0057729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E9F23F" w14:textId="77777777" w:rsidR="00577292" w:rsidRDefault="00577292" w:rsidP="00577292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99379" w14:textId="77777777" w:rsidR="00577292" w:rsidRPr="001B1B7F" w:rsidRDefault="00577292" w:rsidP="009B72DB">
    <w:pPr>
      <w:pStyle w:val="Rodap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AE44FE" w14:textId="77777777" w:rsidR="00CA427C" w:rsidRDefault="00CA427C">
      <w:pPr>
        <w:spacing w:line="240" w:lineRule="auto"/>
      </w:pPr>
      <w:r>
        <w:separator/>
      </w:r>
    </w:p>
  </w:footnote>
  <w:footnote w:type="continuationSeparator" w:id="0">
    <w:p w14:paraId="38CE7C9B" w14:textId="77777777" w:rsidR="00CA427C" w:rsidRDefault="00CA42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268AC"/>
    <w:rsid w:val="00240E10"/>
    <w:rsid w:val="00347B7B"/>
    <w:rsid w:val="003907EC"/>
    <w:rsid w:val="003D3370"/>
    <w:rsid w:val="0040201C"/>
    <w:rsid w:val="004914EA"/>
    <w:rsid w:val="0049509E"/>
    <w:rsid w:val="0051428C"/>
    <w:rsid w:val="00577292"/>
    <w:rsid w:val="00577943"/>
    <w:rsid w:val="005F1338"/>
    <w:rsid w:val="005F7185"/>
    <w:rsid w:val="00615400"/>
    <w:rsid w:val="00671D53"/>
    <w:rsid w:val="00687F65"/>
    <w:rsid w:val="006C68C8"/>
    <w:rsid w:val="007A59FD"/>
    <w:rsid w:val="00807EEC"/>
    <w:rsid w:val="0081628C"/>
    <w:rsid w:val="008664DA"/>
    <w:rsid w:val="008B1807"/>
    <w:rsid w:val="00913E9D"/>
    <w:rsid w:val="00917C70"/>
    <w:rsid w:val="00922779"/>
    <w:rsid w:val="0095730F"/>
    <w:rsid w:val="00957325"/>
    <w:rsid w:val="00992950"/>
    <w:rsid w:val="009974D7"/>
    <w:rsid w:val="009B72DB"/>
    <w:rsid w:val="009B758A"/>
    <w:rsid w:val="009F2F2A"/>
    <w:rsid w:val="00A441D4"/>
    <w:rsid w:val="00A55226"/>
    <w:rsid w:val="00A96240"/>
    <w:rsid w:val="00AD4782"/>
    <w:rsid w:val="00B2320A"/>
    <w:rsid w:val="00B37CB3"/>
    <w:rsid w:val="00B46D84"/>
    <w:rsid w:val="00B660FC"/>
    <w:rsid w:val="00C368F7"/>
    <w:rsid w:val="00C74598"/>
    <w:rsid w:val="00CA427C"/>
    <w:rsid w:val="00CE3636"/>
    <w:rsid w:val="00D26C56"/>
    <w:rsid w:val="00D642AE"/>
    <w:rsid w:val="00E23BE3"/>
    <w:rsid w:val="00E32C76"/>
    <w:rsid w:val="00EA47F9"/>
    <w:rsid w:val="00F04341"/>
    <w:rsid w:val="00F10476"/>
    <w:rsid w:val="00F14CAA"/>
    <w:rsid w:val="00F47B94"/>
    <w:rsid w:val="00F62929"/>
    <w:rsid w:val="10791992"/>
    <w:rsid w:val="11A17C65"/>
    <w:rsid w:val="149A1A85"/>
    <w:rsid w:val="1760ED83"/>
    <w:rsid w:val="1F25975D"/>
    <w:rsid w:val="2A835067"/>
    <w:rsid w:val="2FBA0ADA"/>
    <w:rsid w:val="2FF0809A"/>
    <w:rsid w:val="31057E8F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Ttulo1">
    <w:name w:val="heading 1"/>
    <w:basedOn w:val="Normal"/>
    <w:next w:val="Normal"/>
    <w:link w:val="Ttulo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E32C76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Rodap">
    <w:name w:val="footer"/>
    <w:basedOn w:val="Normal"/>
    <w:link w:val="Rodap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Nmerodepgina">
    <w:name w:val="page number"/>
    <w:basedOn w:val="Fontepargpadro"/>
    <w:uiPriority w:val="99"/>
    <w:semiHidden/>
    <w:unhideWhenUsed/>
    <w:rsid w:val="00E32C76"/>
  </w:style>
  <w:style w:type="paragraph" w:styleId="Corpodetexto">
    <w:name w:val="Body Text"/>
    <w:basedOn w:val="Normal"/>
    <w:link w:val="Corpodetexto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CorpodetextoChar">
    <w:name w:val="Corpo de texto Char"/>
    <w:link w:val="Corpodetexto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Cabealho">
    <w:name w:val="header"/>
    <w:basedOn w:val="Normal"/>
    <w:link w:val="Cabealho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har">
    <w:name w:val="Cabeçalho Char"/>
    <w:link w:val="Cabealho"/>
    <w:semiHidden/>
    <w:rsid w:val="001B1B7F"/>
    <w:rPr>
      <w:rFonts w:ascii="Candara" w:eastAsia="Times New Roman" w:hAnsi="Candara" w:cs="Times New Roman"/>
      <w:lang w:eastAsia="es-ES"/>
    </w:rPr>
  </w:style>
  <w:style w:type="table" w:styleId="Tabelacomgrade">
    <w:name w:val="Table Grid"/>
    <w:basedOn w:val="Tabela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Fontepargpadro"/>
    <w:rsid w:val="008F6B4B"/>
  </w:style>
  <w:style w:type="character" w:customStyle="1" w:styleId="Ttulo1Char">
    <w:name w:val="Título 1 Char"/>
    <w:link w:val="Ttulo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TextodoEspaoReservado">
    <w:name w:val="Placeholder Text"/>
    <w:basedOn w:val="Fontepargpadro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50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27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8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61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4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macintosh"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TextodoEspaoReservado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TextodoEspaoReservado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575"/>
    <w:rsid w:val="00003917"/>
    <w:rsid w:val="004B18C7"/>
    <w:rsid w:val="005361A2"/>
    <w:rsid w:val="00643BD7"/>
    <w:rsid w:val="006964FE"/>
    <w:rsid w:val="00815575"/>
    <w:rsid w:val="008974BA"/>
    <w:rsid w:val="00B37342"/>
    <w:rsid w:val="00B37CB3"/>
    <w:rsid w:val="00D613E3"/>
    <w:rsid w:val="00E6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unhideWhenUsed/>
    <w:rsid w:val="00815575"/>
    <w:rPr>
      <w:color w:val="808080"/>
    </w:rPr>
  </w:style>
  <w:style w:type="paragraph" w:customStyle="1" w:styleId="159679C1536448C69A4F3001524602A87">
    <w:name w:val="159679C1536448C69A4F3001524602A8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1848B4B6D1F4757804C1A375F969B977">
    <w:name w:val="E1848B4B6D1F4757804C1A375F969B97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CFC43F55AB5E4D0185576BBB0FF00E827">
    <w:name w:val="CFC43F55AB5E4D0185576BBB0FF00E82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7C45F5-20B8-4C99-8FC1-D0D469254163}">
  <ds:schemaRefs>
    <ds:schemaRef ds:uri="http://www.w3.org/XML/1998/namespace"/>
    <ds:schemaRef ds:uri="http://purl.org/dc/terms/"/>
    <ds:schemaRef ds:uri="http://schemas.openxmlformats.org/package/2006/metadata/core-properties"/>
    <ds:schemaRef ds:uri="b69dc6fa-2096-41e7-baef-054d5bf17313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7432f127-f33c-42e2-a68a-9048c01697a7"/>
  </ds:schemaRefs>
</ds:datastoreItem>
</file>

<file path=customXml/itemProps3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A0D33CA-5CDC-4CEB-97E0-E7FAE5B26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tatiana</cp:lastModifiedBy>
  <cp:revision>2</cp:revision>
  <cp:lastPrinted>2024-11-16T14:29:00Z</cp:lastPrinted>
  <dcterms:created xsi:type="dcterms:W3CDTF">2025-05-08T22:41:00Z</dcterms:created>
  <dcterms:modified xsi:type="dcterms:W3CDTF">2025-05-0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